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8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35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the operation of certain vehicles from commercial driver's license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21.155, and that is driven or operated exclusively by an employee of the air carrier only on the premises of an airport, as defined by Section 22.001, on service roads to which the public does not have acces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that is used for the purpose of participating in equine activities or attending livestock shows, as defined by Section 87.001, Civil Practice and Remedies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vered farm vehicle as defined by 49 C.F.R. Section 39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